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Pr="00B44844" w:rsidRDefault="00090889">
      <w:pPr>
        <w:spacing w:after="0"/>
        <w:rPr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A2C74" w:rsidRPr="00CA2C7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Министарство финансија</w:t>
      </w:r>
      <w:r w:rsidR="00B44844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-</w:t>
      </w:r>
      <w:r w:rsidR="00B4484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Управа за трезор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  <w:bookmarkStart w:id="0" w:name="_GoBack"/>
      <w:bookmarkEnd w:id="0"/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1027"/>
        <w:gridCol w:w="697"/>
        <w:gridCol w:w="2313"/>
      </w:tblGrid>
      <w:tr w:rsidR="00AC111B" w:rsidTr="00D31F98">
        <w:trPr>
          <w:trHeight w:val="3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D31F98">
        <w:trPr>
          <w:trHeight w:val="3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026E4" w:rsidRDefault="00DE1588" w:rsidP="008026E4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E15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адно место </w:t>
            </w:r>
            <w:r w:rsidR="00B93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директор филијале, Филијала </w:t>
            </w:r>
            <w:r w:rsidR="008026E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Врбас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D31F98">
        <w:trPr>
          <w:trHeight w:val="361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B93120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RS"/>
              </w:rPr>
              <w:t>виши</w:t>
            </w:r>
            <w:r w:rsidR="00D31F9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RS"/>
              </w:rPr>
              <w:t xml:space="preserve"> 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421B11" w:rsidRDefault="00CA2C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финансија</w:t>
            </w:r>
            <w:r w:rsidR="00421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Latn-RS"/>
              </w:rPr>
              <w:t xml:space="preserve"> -  </w:t>
            </w:r>
            <w:r w:rsidR="00421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Управа за трезор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E41BC2" w:rsidRDefault="00AC111B">
            <w:pPr>
              <w:rPr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90889"/>
    <w:rsid w:val="00175433"/>
    <w:rsid w:val="00194C99"/>
    <w:rsid w:val="001A5FFA"/>
    <w:rsid w:val="00301046"/>
    <w:rsid w:val="003A1C3F"/>
    <w:rsid w:val="0042055E"/>
    <w:rsid w:val="00421B11"/>
    <w:rsid w:val="00455311"/>
    <w:rsid w:val="00663CC2"/>
    <w:rsid w:val="006E7A96"/>
    <w:rsid w:val="006F1DDC"/>
    <w:rsid w:val="007F3205"/>
    <w:rsid w:val="008026E4"/>
    <w:rsid w:val="008370F8"/>
    <w:rsid w:val="00A34D86"/>
    <w:rsid w:val="00AB7186"/>
    <w:rsid w:val="00AC111B"/>
    <w:rsid w:val="00AE62F5"/>
    <w:rsid w:val="00B44844"/>
    <w:rsid w:val="00B82CAD"/>
    <w:rsid w:val="00B93120"/>
    <w:rsid w:val="00BF0500"/>
    <w:rsid w:val="00CA2C74"/>
    <w:rsid w:val="00CB0098"/>
    <w:rsid w:val="00D31F98"/>
    <w:rsid w:val="00D646D1"/>
    <w:rsid w:val="00DB73C9"/>
    <w:rsid w:val="00DD1EC3"/>
    <w:rsid w:val="00DE1588"/>
    <w:rsid w:val="00E41BC2"/>
    <w:rsid w:val="00E938E8"/>
    <w:rsid w:val="00ED68D0"/>
    <w:rsid w:val="00F122DF"/>
    <w:rsid w:val="00F33C91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E712-E4B2-4DDC-AD40-2F9CF1C9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ragica Jorgović</cp:lastModifiedBy>
  <cp:revision>4</cp:revision>
  <cp:lastPrinted>2019-07-23T11:59:00Z</cp:lastPrinted>
  <dcterms:created xsi:type="dcterms:W3CDTF">2019-11-05T10:37:00Z</dcterms:created>
  <dcterms:modified xsi:type="dcterms:W3CDTF">2019-11-05T10:40:00Z</dcterms:modified>
</cp:coreProperties>
</file>